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云佳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616506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中电国际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前台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5月-2018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雅居乐地产-海南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主办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4-2018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按项目总计划审查及设定机电工程施工进度计划，并监督、控制进度计划的落实；2、负责对项目现场工程质量进行有效的管理和控制；3、负责现场机电及施工各关联方的管理和协调，通过有效的技术和管理协调及时解决施工中出现的各种问题，以确保机电施工进度及质量；4、负责现场机电施工中环境、安全和卫生标准的管理，保证现场安全、卫生和环保标准满足要求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延中饮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副部长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9-2013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通过公司后台给预定酒店客人提供相应服务。2、掌握公司的相关业务，针对客人提出的问题，在线上和电话中能做出快速、准确专业的咨询服务。3、了解服务需求信息，进行有效的跟踪，做好售前、售后指引和服务工作。4、与相关部门紧密配合，协调沟通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2-2011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制定SMT生产过程中的设备操作说明，验证各岗位作业指导书的合理性和完整性；2.负责生产过程中设备的正常运作，确保设备运转率；3.负责设备和工具的日常检查、校验、维护和保养；建立健全帐、卡与台帐，标识明确；4.负责制定设备维护保养计划和维护保养预算；5.负责备品备件的计划与管理；6.协助技术工艺人员制定各项工艺文件；7.协助品质管理人员做好品质改善工作；8.负责相关设备数据和资料的登记、造册、编号、整理与保管，进行统计与分析；9.提升生产产量和质量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2-2016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会电脑，能熟练使用Office办公软件（Word、Excel）;2、做事认真、积极主动，有主见；3、性格开朗，沟通协调能力强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11-2012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医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公安部管理干部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外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京北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大气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